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046B6095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635991">
        <w:rPr>
          <w:rFonts w:ascii="Arial" w:hAnsi="Arial" w:cs="Arial"/>
          <w:b/>
          <w:bCs/>
          <w:color w:val="000000"/>
          <w:szCs w:val="24"/>
        </w:rPr>
        <w:t>3</w:t>
      </w:r>
      <w:r w:rsidR="00DF7BC9">
        <w:rPr>
          <w:rFonts w:ascii="Arial" w:hAnsi="Arial" w:cs="Arial"/>
          <w:b/>
          <w:bCs/>
          <w:color w:val="000000"/>
          <w:szCs w:val="24"/>
        </w:rPr>
        <w:t>1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50704E08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895033">
        <w:rPr>
          <w:rFonts w:ascii="Arial" w:hAnsi="Arial" w:cs="Arial"/>
          <w:color w:val="000000"/>
          <w:szCs w:val="24"/>
        </w:rPr>
        <w:t>06</w:t>
      </w:r>
      <w:r w:rsidR="00DF7BC9">
        <w:rPr>
          <w:rFonts w:ascii="Arial" w:hAnsi="Arial" w:cs="Arial"/>
          <w:color w:val="000000"/>
          <w:szCs w:val="24"/>
        </w:rPr>
        <w:t xml:space="preserve"> de Dezem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19ABD75" w:rsidR="00AF6513" w:rsidRDefault="00AF6513" w:rsidP="00D157A6">
      <w:pPr>
        <w:shd w:val="clear" w:color="auto" w:fill="FFFFFF"/>
        <w:rPr>
          <w:szCs w:val="24"/>
        </w:rPr>
      </w:pPr>
    </w:p>
    <w:p w14:paraId="086321AD" w14:textId="77777777" w:rsidR="00DF7BC9" w:rsidRDefault="00DF7BC9" w:rsidP="00D157A6">
      <w:pPr>
        <w:shd w:val="clear" w:color="auto" w:fill="FFFFFF"/>
        <w:rPr>
          <w:szCs w:val="24"/>
        </w:rPr>
      </w:pPr>
    </w:p>
    <w:p w14:paraId="7DB3C8D1" w14:textId="5B7A1B4D" w:rsidR="007E0496" w:rsidRDefault="007E0496" w:rsidP="007E0496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as seguintes </w:t>
      </w:r>
      <w:r>
        <w:rPr>
          <w:rFonts w:ascii="Arial" w:hAnsi="Arial" w:cs="Arial"/>
          <w:color w:val="000000"/>
          <w:szCs w:val="24"/>
        </w:rPr>
        <w:t>solicitações:</w:t>
      </w:r>
    </w:p>
    <w:p w14:paraId="7676344F" w14:textId="77777777" w:rsidR="00DF7BC9" w:rsidRPr="00517C41" w:rsidRDefault="00DF7BC9" w:rsidP="007E0496">
      <w:pPr>
        <w:shd w:val="clear" w:color="auto" w:fill="FFFFFF"/>
        <w:rPr>
          <w:szCs w:val="24"/>
        </w:rPr>
      </w:pP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132CDF13" w14:textId="5525C420" w:rsidR="007E0496" w:rsidRDefault="00DF7BC9" w:rsidP="00DF7BC9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ao Executivo Municipal, que determine ao órgão competente, </w:t>
      </w:r>
      <w:r w:rsidR="00683BD3">
        <w:rPr>
          <w:rFonts w:ascii="Arial" w:hAnsi="Arial" w:cs="Arial"/>
          <w:szCs w:val="24"/>
        </w:rPr>
        <w:t xml:space="preserve">que seja feito um planejamento pela Secretaria de Educação, </w:t>
      </w:r>
      <w:r>
        <w:rPr>
          <w:rFonts w:ascii="Arial" w:hAnsi="Arial" w:cs="Arial"/>
          <w:szCs w:val="24"/>
        </w:rPr>
        <w:t>para que se faça a cobertura das quadras Poliesportivas de todas as Escolas Municipais e CMEIS da nossa cidade.</w:t>
      </w:r>
    </w:p>
    <w:p w14:paraId="24E1F50A" w14:textId="387D25BD" w:rsidR="005075C6" w:rsidRDefault="005075C6" w:rsidP="005075C6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517911F0" w14:textId="4828BD1E" w:rsidR="0053797A" w:rsidRPr="006436AB" w:rsidRDefault="005075C6" w:rsidP="006436AB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ao Executivo Municipal, que determine ao órgão competente, que seja feito a troca de lâmpadas de mercúrio, por lâmpadas de led, no </w:t>
      </w:r>
      <w:r w:rsidR="0053797A">
        <w:rPr>
          <w:rFonts w:ascii="Arial" w:hAnsi="Arial" w:cs="Arial"/>
          <w:szCs w:val="24"/>
        </w:rPr>
        <w:t>Jardim</w:t>
      </w:r>
      <w:r>
        <w:rPr>
          <w:rFonts w:ascii="Arial" w:hAnsi="Arial" w:cs="Arial"/>
          <w:szCs w:val="24"/>
        </w:rPr>
        <w:t xml:space="preserve"> Cidade Verde e nos demais bairros da região.</w:t>
      </w:r>
    </w:p>
    <w:p w14:paraId="19953168" w14:textId="77777777" w:rsidR="005075C6" w:rsidRPr="005075C6" w:rsidRDefault="005075C6" w:rsidP="005075C6">
      <w:pPr>
        <w:pStyle w:val="PargrafodaLista"/>
        <w:rPr>
          <w:rFonts w:ascii="Arial" w:hAnsi="Arial" w:cs="Arial"/>
          <w:szCs w:val="24"/>
        </w:rPr>
      </w:pPr>
    </w:p>
    <w:p w14:paraId="75B8F393" w14:textId="2FC1A4A6" w:rsidR="00635991" w:rsidRDefault="00635991" w:rsidP="00D157A6">
      <w:pPr>
        <w:shd w:val="clear" w:color="auto" w:fill="FFFFFF"/>
        <w:rPr>
          <w:rFonts w:ascii="Arial" w:hAnsi="Arial" w:cs="Arial"/>
          <w:szCs w:val="24"/>
        </w:rPr>
      </w:pPr>
    </w:p>
    <w:p w14:paraId="32D64827" w14:textId="77777777" w:rsidR="00DF7BC9" w:rsidRDefault="00DF7BC9" w:rsidP="00D157A6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D157A6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4552DF49" w14:textId="6781CE21" w:rsidR="00AB2106" w:rsidRDefault="00AB2106" w:rsidP="00D157A6">
      <w:pPr>
        <w:spacing w:after="240"/>
        <w:rPr>
          <w:szCs w:val="24"/>
        </w:rPr>
      </w:pP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750C614C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76D93944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23A48692" w14:textId="3DBD1385" w:rsid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19A2A6D7" w14:textId="77777777" w:rsidR="00635991" w:rsidRPr="00D157A6" w:rsidRDefault="00635991" w:rsidP="00D157A6">
      <w:pPr>
        <w:rPr>
          <w:szCs w:val="24"/>
        </w:rPr>
      </w:pP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5CE0"/>
    <w:multiLevelType w:val="hybridMultilevel"/>
    <w:tmpl w:val="951CE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61CFE"/>
    <w:multiLevelType w:val="hybridMultilevel"/>
    <w:tmpl w:val="5298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0554"/>
    <w:rsid w:val="00204D73"/>
    <w:rsid w:val="00220694"/>
    <w:rsid w:val="00236C58"/>
    <w:rsid w:val="00273E35"/>
    <w:rsid w:val="0027425C"/>
    <w:rsid w:val="002A2C3A"/>
    <w:rsid w:val="002A2E66"/>
    <w:rsid w:val="002E0C77"/>
    <w:rsid w:val="002E2EE0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075C6"/>
    <w:rsid w:val="005117D2"/>
    <w:rsid w:val="00517C41"/>
    <w:rsid w:val="00527B02"/>
    <w:rsid w:val="0053797A"/>
    <w:rsid w:val="0056308B"/>
    <w:rsid w:val="0056656D"/>
    <w:rsid w:val="005A4541"/>
    <w:rsid w:val="005A572E"/>
    <w:rsid w:val="005B291C"/>
    <w:rsid w:val="005C14FB"/>
    <w:rsid w:val="005C1DD4"/>
    <w:rsid w:val="005D0545"/>
    <w:rsid w:val="005E33F2"/>
    <w:rsid w:val="00610BB6"/>
    <w:rsid w:val="006258E2"/>
    <w:rsid w:val="006300A3"/>
    <w:rsid w:val="0063294A"/>
    <w:rsid w:val="00635991"/>
    <w:rsid w:val="006436AB"/>
    <w:rsid w:val="00663379"/>
    <w:rsid w:val="00677891"/>
    <w:rsid w:val="00683BD3"/>
    <w:rsid w:val="00684534"/>
    <w:rsid w:val="006C3955"/>
    <w:rsid w:val="006E6251"/>
    <w:rsid w:val="00702E25"/>
    <w:rsid w:val="00707503"/>
    <w:rsid w:val="0072217D"/>
    <w:rsid w:val="00723CA9"/>
    <w:rsid w:val="00725BAC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0496"/>
    <w:rsid w:val="007E5A80"/>
    <w:rsid w:val="0086373E"/>
    <w:rsid w:val="008758E7"/>
    <w:rsid w:val="00895033"/>
    <w:rsid w:val="00897DC4"/>
    <w:rsid w:val="008A2D48"/>
    <w:rsid w:val="008B25CA"/>
    <w:rsid w:val="008C6316"/>
    <w:rsid w:val="008E06F0"/>
    <w:rsid w:val="00905094"/>
    <w:rsid w:val="00906F99"/>
    <w:rsid w:val="0094136E"/>
    <w:rsid w:val="00947CE2"/>
    <w:rsid w:val="009627F9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B191B"/>
    <w:rsid w:val="00AB2106"/>
    <w:rsid w:val="00AD669B"/>
    <w:rsid w:val="00AF6513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DF7BC9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12</cp:revision>
  <cp:lastPrinted>2021-12-06T15:22:00Z</cp:lastPrinted>
  <dcterms:created xsi:type="dcterms:W3CDTF">2021-11-17T17:28:00Z</dcterms:created>
  <dcterms:modified xsi:type="dcterms:W3CDTF">2021-12-06T15:24:00Z</dcterms:modified>
</cp:coreProperties>
</file>